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008. ЗАКЛЮЧЕНИЕ О СОБЛЮДЕНИИ ТРЕБОВАНИЙ К ОБРАБОТКЕ ПЕРСОНАЛЬНЫХ ДАННЫХ РАБОТНИКОВ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Кадровый аудит и оценка трудовых рисков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1. Задание и объем проверки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ООО «Альтаир Проект» поручило провести анализ по вопросу: «Заключение о соблюдении требований к обработке персональных данных работников.». Проверка выполнена на основании условного комплекта документов, отражающего типовую ситуацию работодателя среднего бизнеса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В объем анализа включены кадровые документы, локальные нормативные акты, сведения бухгалтерского и табельного учета, переписка, документы электронных систем, а также фактическая практика применения установленных процедур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2. Исходные 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одатель обрабатывает паспортные данные, сведения об образовании, банковские реквизиты, контактные данные, данные табельного учета и сведения о льготах работников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В отношении Морозов Кирилл Евгеньевич требуется передача банковских реквизитов расчетному банку и размещение служебной фотографии на внутреннем корпоративном портал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ступ к кадровой системе предоставлен ограниченному кругу работников по ролевой модели, действия пользователей журналируютс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3. Проверенные докумен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трудовые договоры и дополнительные соглаш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штатное расписание, приказы и личные карточ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локальные нормативные акты и листы ознакомл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табели учета рабочего времени и расчетные докумен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лужебные записки, акты, переписка и выгрузки из информационных систем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4. Правовая оценк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Работодатель вправе организовывать труд и принимать локальные решения, однако такие решения не могут ухудшать положение работников по сравнению с законом, коллективным договором и соглашениями. Существенное значение имеют не только тексты документов, но и фактическая практика их применения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 оценке учтены статьи 8, 9, 15, 16, 21, 22 и 56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 оценке учтены статьи 56, 57, 58, 59, 61, 67 и 68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 оценке учтены статьи 129, 132, 135, 136, 191 и 236 Трудового кодекса РФ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Каждый выявленный риск оценивается по трем критериям: вероятность предъявления требования, потенциальный размер финансовых последствий и сложность доказательственной защиты работодател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5. Выявленные рис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07"/>
        <w:gridCol w:w="2507"/>
        <w:gridCol w:w="2507"/>
        <w:gridCol w:w="2507"/>
      </w:tblGrid>
      <w:tr>
        <w:trPr>
          <w:tblHeader w:val="true"/>
        </w:trPr>
        <w:tc>
          <w:tcPr>
            <w:tcW w:type="dxa" w:w="2507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иск</w:t>
            </w:r>
          </w:p>
        </w:tc>
        <w:tc>
          <w:tcPr>
            <w:tcW w:type="dxa" w:w="2507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ероятность</w:t>
            </w:r>
          </w:p>
        </w:tc>
        <w:tc>
          <w:tcPr>
            <w:tcW w:type="dxa" w:w="2507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оследствия</w:t>
            </w:r>
          </w:p>
        </w:tc>
        <w:tc>
          <w:tcPr>
            <w:tcW w:type="dxa" w:w="2507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риоритет</w:t>
            </w:r>
          </w:p>
        </w:tc>
      </w:tr>
      <w:tr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Обработка избыточных данных.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ысокая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пор, предписание, доначисления или штраф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ысокий</w:t>
            </w:r>
          </w:p>
        </w:tc>
      </w:tr>
      <w:tr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ача без правового основания.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редняя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пор, предписание, доначисления или штраф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ысокий</w:t>
            </w:r>
          </w:p>
        </w:tc>
      </w:tr>
      <w:tr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Отсутствие подтверждения ознакомления работника.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ысокая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пор, предписание, доначисления или штраф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редний</w:t>
            </w:r>
          </w:p>
        </w:tc>
      </w:tr>
      <w:tr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Утечка данных и регуляторные претензии.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редняя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пор, предписание, доначисления или штраф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редний</w:t>
            </w:r>
          </w:p>
        </w:tc>
      </w:tr>
    </w:tbl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6. Рекомендации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пределить цели и правовые основания обработки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граничить состав данных необходимым минимумом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установить сроки хранения и порядок уничтожен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беспечить учет доступа и передачу только уполномоченным получателям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7. Итоговый вывод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Ситуация является управляемой при условии последовательного устранения выявленных недостатков и документирования фактической кадровой практики. До завершения корректирующих мероприятий не рекомендуется принимать решения с повышенным риском судебного оспаривания без отдельной проверки конкретного работника и обстоятельств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Морозов Кирилл Евгеньевич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о соблюдении требований к обработке персональных данных работников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